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文明城市  中央文明委表彰的第二批全国先进城市城区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文明城市  中央文明委表彰的第二批全国先进城市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55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创建文明城市  中央文明委表彰的第二批全国先进城市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